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58" w:rsidRPr="00996A7A" w:rsidRDefault="00C869A7" w:rsidP="003A75EA">
      <w:pPr>
        <w:pStyle w:val="NoSpacing"/>
      </w:pPr>
      <w:r>
        <w:t>March 6, 2021</w:t>
      </w:r>
    </w:p>
    <w:p w:rsidR="00EB3C7E" w:rsidRPr="00996A7A" w:rsidRDefault="00EB3C7E" w:rsidP="00996A7A">
      <w:pPr>
        <w:pStyle w:val="NoSpacing"/>
      </w:pPr>
    </w:p>
    <w:p w:rsidR="00A75358" w:rsidRPr="00996A7A" w:rsidRDefault="00EB7C5D" w:rsidP="00996A7A">
      <w:pPr>
        <w:pStyle w:val="NoSpacing"/>
      </w:pPr>
      <w:r w:rsidRPr="00996A7A">
        <w:t>Dear Friend,</w:t>
      </w:r>
    </w:p>
    <w:p w:rsidR="00A75358" w:rsidRPr="00C51DCD" w:rsidRDefault="00A75358" w:rsidP="00996A7A">
      <w:pPr>
        <w:pStyle w:val="NoSpacing"/>
        <w:rPr>
          <w:i/>
        </w:rPr>
      </w:pPr>
    </w:p>
    <w:p w:rsidR="009A3192" w:rsidRDefault="003E47F8" w:rsidP="00996A7A">
      <w:pPr>
        <w:pStyle w:val="NoSpacing"/>
      </w:pPr>
      <w:r w:rsidRPr="00C51DCD">
        <w:rPr>
          <w:i/>
        </w:rPr>
        <w:t>“S</w:t>
      </w:r>
      <w:r w:rsidR="00EA078C" w:rsidRPr="00C51DCD">
        <w:rPr>
          <w:i/>
        </w:rPr>
        <w:t>umm</w:t>
      </w:r>
      <w:r w:rsidRPr="00C51DCD">
        <w:rPr>
          <w:i/>
        </w:rPr>
        <w:t>er afternoon – to me those have always been the two most beautiful words in the English language,”</w:t>
      </w:r>
      <w:r w:rsidRPr="00996A7A">
        <w:t xml:space="preserve"> write</w:t>
      </w:r>
      <w:r w:rsidR="007D3DE6">
        <w:t xml:space="preserve">s one summer enthusiast. </w:t>
      </w:r>
      <w:r w:rsidR="00EC64C0" w:rsidRPr="00996A7A">
        <w:t>A</w:t>
      </w:r>
      <w:r w:rsidRPr="00996A7A">
        <w:t>t Nature’</w:t>
      </w:r>
      <w:r w:rsidR="00C51DCD">
        <w:t>s Edge we’re</w:t>
      </w:r>
      <w:r w:rsidR="00556D90" w:rsidRPr="00996A7A">
        <w:t xml:space="preserve"> enthusiastic about</w:t>
      </w:r>
      <w:r w:rsidR="00C51DCD">
        <w:t xml:space="preserve"> summer, </w:t>
      </w:r>
      <w:r w:rsidRPr="00996A7A">
        <w:t xml:space="preserve">because summer </w:t>
      </w:r>
      <w:r w:rsidR="00B43D40" w:rsidRPr="00996A7A">
        <w:t>days and afternoons bring</w:t>
      </w:r>
      <w:r w:rsidRPr="00996A7A">
        <w:t xml:space="preserve"> priceless opportunities </w:t>
      </w:r>
      <w:r w:rsidR="00E13A14">
        <w:t>for</w:t>
      </w:r>
      <w:r w:rsidR="00996A7A">
        <w:t xml:space="preserve"> our clients</w:t>
      </w:r>
      <w:r w:rsidR="00E13A14">
        <w:t>’</w:t>
      </w:r>
      <w:r w:rsidR="00B43D40" w:rsidRPr="00996A7A">
        <w:t xml:space="preserve"> development and growth</w:t>
      </w:r>
      <w:r w:rsidR="00E13A14">
        <w:t xml:space="preserve"> </w:t>
      </w:r>
      <w:r w:rsidR="00E13A14" w:rsidRPr="00C51DCD">
        <w:t>–</w:t>
      </w:r>
      <w:r w:rsidR="00107459" w:rsidRPr="00996A7A">
        <w:t xml:space="preserve"> out-of-doors</w:t>
      </w:r>
      <w:r w:rsidR="00E13A14">
        <w:t>,</w:t>
      </w:r>
      <w:r w:rsidR="00B43D40" w:rsidRPr="00996A7A">
        <w:t xml:space="preserve"> </w:t>
      </w:r>
      <w:r w:rsidR="00107459" w:rsidRPr="00996A7A">
        <w:t xml:space="preserve">on </w:t>
      </w:r>
      <w:r w:rsidR="00B43D40" w:rsidRPr="00996A7A">
        <w:t>the Nature’s Edge</w:t>
      </w:r>
      <w:r w:rsidR="00E13A14">
        <w:t xml:space="preserve"> 65-acre ranch, our therapy clinic and </w:t>
      </w:r>
      <w:r w:rsidR="00107459" w:rsidRPr="00996A7A">
        <w:t>classroom without walls.</w:t>
      </w:r>
    </w:p>
    <w:p w:rsidR="00E13A14" w:rsidRPr="00996A7A" w:rsidRDefault="00E13A14" w:rsidP="00996A7A">
      <w:pPr>
        <w:pStyle w:val="NoSpacing"/>
      </w:pPr>
    </w:p>
    <w:p w:rsidR="00EC64C0" w:rsidRPr="00996A7A" w:rsidRDefault="0057721E" w:rsidP="00996A7A">
      <w:pPr>
        <w:pStyle w:val="NoSpacing"/>
      </w:pPr>
      <w:r>
        <w:t>During Summer 202</w:t>
      </w:r>
      <w:r w:rsidR="00C869A7">
        <w:t>1</w:t>
      </w:r>
      <w:bookmarkStart w:id="0" w:name="_GoBack"/>
      <w:bookmarkEnd w:id="0"/>
      <w:r w:rsidR="009A3192" w:rsidRPr="00996A7A">
        <w:t xml:space="preserve"> we are offering</w:t>
      </w:r>
      <w:r>
        <w:t xml:space="preserve"> several</w:t>
      </w:r>
      <w:r w:rsidR="00DD73C2">
        <w:t xml:space="preserve"> summer learning groups for</w:t>
      </w:r>
      <w:r w:rsidR="009A3192" w:rsidRPr="00996A7A">
        <w:t xml:space="preserve"> children and youth</w:t>
      </w:r>
      <w:r w:rsidR="00EC64C0" w:rsidRPr="00996A7A">
        <w:t xml:space="preserve"> from our communities</w:t>
      </w:r>
      <w:r w:rsidR="007D3DE6">
        <w:t xml:space="preserve">. </w:t>
      </w:r>
      <w:r w:rsidR="00B43D40" w:rsidRPr="00996A7A">
        <w:t xml:space="preserve">Each </w:t>
      </w:r>
      <w:r w:rsidR="009A3192" w:rsidRPr="00996A7A">
        <w:t>group</w:t>
      </w:r>
      <w:r w:rsidR="001F0A0A" w:rsidRPr="00996A7A">
        <w:t xml:space="preserve"> program will teach essential life</w:t>
      </w:r>
      <w:r w:rsidR="009A3192" w:rsidRPr="00996A7A">
        <w:t xml:space="preserve"> </w:t>
      </w:r>
      <w:r w:rsidR="00996A7A">
        <w:t xml:space="preserve">skills </w:t>
      </w:r>
      <w:r w:rsidR="009A3192" w:rsidRPr="00996A7A">
        <w:t>and</w:t>
      </w:r>
      <w:r w:rsidR="00EC64C0" w:rsidRPr="00996A7A">
        <w:t xml:space="preserve"> creatively</w:t>
      </w:r>
      <w:r w:rsidR="00996A7A" w:rsidRPr="00996A7A">
        <w:t xml:space="preserve"> incorporate </w:t>
      </w:r>
      <w:r w:rsidR="009A3192" w:rsidRPr="00996A7A">
        <w:t>animal</w:t>
      </w:r>
      <w:r w:rsidR="00996A7A">
        <w:t>s and nature into lesson plans</w:t>
      </w:r>
      <w:r w:rsidR="009A3192" w:rsidRPr="00996A7A">
        <w:t xml:space="preserve"> </w:t>
      </w:r>
      <w:r w:rsidR="00996A7A" w:rsidRPr="00996A7A">
        <w:t>for motivated,</w:t>
      </w:r>
      <w:r w:rsidR="007D3DE6">
        <w:t xml:space="preserve"> holistic learning. </w:t>
      </w:r>
      <w:r w:rsidR="00E02205" w:rsidRPr="00996A7A">
        <w:t>Summer gr</w:t>
      </w:r>
      <w:r w:rsidR="00DD73C2">
        <w:t>oups this year will teach</w:t>
      </w:r>
      <w:r w:rsidR="00996A7A">
        <w:t xml:space="preserve"> social skills,</w:t>
      </w:r>
      <w:r w:rsidR="00E02205" w:rsidRPr="00996A7A">
        <w:t xml:space="preserve"> healthy and active life habits, preschool play and language skills</w:t>
      </w:r>
      <w:r w:rsidR="00137082">
        <w:t xml:space="preserve">, and </w:t>
      </w:r>
      <w:r w:rsidR="00E02205" w:rsidRPr="00996A7A">
        <w:t>respect and active listening.</w:t>
      </w:r>
      <w:r w:rsidR="00DD73C2">
        <w:t xml:space="preserve"> </w:t>
      </w:r>
      <w:r w:rsidR="00E02205" w:rsidRPr="00996A7A">
        <w:t>These essentia</w:t>
      </w:r>
      <w:r w:rsidR="00EC64C0" w:rsidRPr="00996A7A">
        <w:t>l skills</w:t>
      </w:r>
      <w:r w:rsidR="00E02205" w:rsidRPr="00996A7A">
        <w:t xml:space="preserve"> will be </w:t>
      </w:r>
      <w:r w:rsidR="00EC64C0" w:rsidRPr="00996A7A">
        <w:t>expressed, modeled and practiced wit</w:t>
      </w:r>
      <w:r w:rsidR="00137082">
        <w:t>h the help of 25</w:t>
      </w:r>
      <w:r w:rsidR="00EC64C0" w:rsidRPr="00996A7A">
        <w:t xml:space="preserve"> resident animals at Nature’s Edge and in learning environments such as the barn, the arena, </w:t>
      </w:r>
      <w:r w:rsidR="00883870">
        <w:t>be</w:t>
      </w:r>
      <w:r w:rsidR="00FC1400">
        <w:t>side the river, in the garden, climbing a hill or</w:t>
      </w:r>
      <w:r w:rsidR="00EC64C0" w:rsidRPr="00996A7A">
        <w:t xml:space="preserve"> walking a forest path!</w:t>
      </w:r>
    </w:p>
    <w:p w:rsidR="00EC64C0" w:rsidRPr="00996A7A" w:rsidRDefault="00EC64C0" w:rsidP="00996A7A">
      <w:pPr>
        <w:pStyle w:val="NoSpacing"/>
      </w:pPr>
    </w:p>
    <w:p w:rsidR="009A3192" w:rsidRDefault="009A3192" w:rsidP="00996A7A">
      <w:pPr>
        <w:pStyle w:val="NoSpacing"/>
      </w:pPr>
      <w:r w:rsidRPr="00996A7A">
        <w:t xml:space="preserve">We seek to engage children </w:t>
      </w:r>
      <w:r w:rsidR="00996A7A">
        <w:t xml:space="preserve">and youth </w:t>
      </w:r>
      <w:r w:rsidRPr="00996A7A">
        <w:t>from the surrounding communities, and it is our desir</w:t>
      </w:r>
      <w:r w:rsidR="00DD73C2">
        <w:t>e to not turn</w:t>
      </w:r>
      <w:r w:rsidRPr="00996A7A">
        <w:t xml:space="preserve"> anyone </w:t>
      </w:r>
      <w:r w:rsidR="00DD73C2">
        <w:t xml:space="preserve">away </w:t>
      </w:r>
      <w:r w:rsidR="007D3DE6">
        <w:t xml:space="preserve">because of lack of funding. </w:t>
      </w:r>
      <w:r w:rsidRPr="00996A7A">
        <w:t xml:space="preserve">For this </w:t>
      </w:r>
      <w:r w:rsidR="00034A31" w:rsidRPr="00996A7A">
        <w:t>reason,</w:t>
      </w:r>
      <w:r w:rsidRPr="00996A7A">
        <w:t xml:space="preserve"> we are inviting your support of our Summer Learning </w:t>
      </w:r>
      <w:r w:rsidR="00E552ED">
        <w:t>Out-of-Doors</w:t>
      </w:r>
      <w:r w:rsidR="00EC64C0" w:rsidRPr="00996A7A">
        <w:t xml:space="preserve"> program. </w:t>
      </w:r>
      <w:r w:rsidRPr="00996A7A">
        <w:t>We also invite your</w:t>
      </w:r>
      <w:r w:rsidR="00EC64C0" w:rsidRPr="00996A7A">
        <w:t xml:space="preserve"> financial</w:t>
      </w:r>
      <w:r w:rsidRPr="00996A7A">
        <w:t xml:space="preserve"> support through sponsorship assistance either </w:t>
      </w:r>
      <w:r w:rsidR="00E552ED">
        <w:t>as</w:t>
      </w:r>
      <w:r w:rsidRPr="00996A7A">
        <w:t xml:space="preserve"> a donation or </w:t>
      </w:r>
      <w:r w:rsidR="00DD73C2">
        <w:t xml:space="preserve">as </w:t>
      </w:r>
      <w:r w:rsidRPr="00996A7A">
        <w:t>a sc</w:t>
      </w:r>
      <w:r w:rsidR="007D3DE6">
        <w:t xml:space="preserve">holarship. </w:t>
      </w:r>
      <w:r w:rsidR="00EC64C0" w:rsidRPr="00996A7A">
        <w:t>A scholarship of $15</w:t>
      </w:r>
      <w:r w:rsidRPr="00996A7A">
        <w:t xml:space="preserve">0 would provide one child the opportunity to participate in </w:t>
      </w:r>
      <w:r w:rsidR="00EC64C0" w:rsidRPr="00996A7A">
        <w:t>one of the</w:t>
      </w:r>
      <w:r w:rsidRPr="00996A7A">
        <w:t>s</w:t>
      </w:r>
      <w:r w:rsidR="00EC64C0" w:rsidRPr="00996A7A">
        <w:t>e</w:t>
      </w:r>
      <w:r w:rsidRPr="00996A7A">
        <w:t xml:space="preserve"> life-changing summer experience</w:t>
      </w:r>
      <w:r w:rsidR="00EC64C0" w:rsidRPr="00996A7A">
        <w:t>s</w:t>
      </w:r>
      <w:r w:rsidR="0057721E">
        <w:t xml:space="preserve"> at a very minimal</w:t>
      </w:r>
      <w:r w:rsidRPr="00996A7A">
        <w:t xml:space="preserve"> cost</w:t>
      </w:r>
      <w:r w:rsidR="003A75EA">
        <w:t>.</w:t>
      </w:r>
    </w:p>
    <w:p w:rsidR="003A75EA" w:rsidRPr="00996A7A" w:rsidRDefault="003A75EA" w:rsidP="00996A7A">
      <w:pPr>
        <w:pStyle w:val="NoSpacing"/>
      </w:pPr>
    </w:p>
    <w:p w:rsidR="00E13A14" w:rsidRPr="00996A7A" w:rsidRDefault="001F7B8F" w:rsidP="00E13A14">
      <w:pPr>
        <w:pStyle w:val="NoSpacing"/>
      </w:pPr>
      <w:r w:rsidRPr="00996A7A">
        <w:t xml:space="preserve">It’s no secret that many children </w:t>
      </w:r>
      <w:r w:rsidR="00996A7A" w:rsidRPr="00996A7A">
        <w:t>and youth today</w:t>
      </w:r>
      <w:r w:rsidR="00EB7C5D" w:rsidRPr="00996A7A">
        <w:t xml:space="preserve"> </w:t>
      </w:r>
      <w:r w:rsidRPr="00996A7A">
        <w:t>have very little</w:t>
      </w:r>
      <w:r w:rsidR="00996A7A" w:rsidRPr="00996A7A">
        <w:t xml:space="preserve"> </w:t>
      </w:r>
      <w:r w:rsidR="007D3DE6">
        <w:t>connection with nature.</w:t>
      </w:r>
      <w:r w:rsidR="00EB7C5D" w:rsidRPr="00996A7A">
        <w:t xml:space="preserve"> Our plugged-in culture h</w:t>
      </w:r>
      <w:r w:rsidR="003A75EA">
        <w:t>as inadvertently taught</w:t>
      </w:r>
      <w:r w:rsidR="00EB7C5D" w:rsidRPr="00996A7A">
        <w:t xml:space="preserve"> that “play” occurs in front of a computer screen, “social interaction” means playing video games, “reading” </w:t>
      </w:r>
      <w:r w:rsidR="00074448" w:rsidRPr="00996A7A">
        <w:t>means reading a F</w:t>
      </w:r>
      <w:r w:rsidR="00EB7C5D" w:rsidRPr="00996A7A">
        <w:t>acebook newsfeed, and “physical activity” means taking t</w:t>
      </w:r>
      <w:r w:rsidR="007D3DE6">
        <w:t>he stairs and not the elevator.</w:t>
      </w:r>
      <w:r w:rsidR="00EB7C5D" w:rsidRPr="00996A7A">
        <w:t xml:space="preserve"> The loss of connection with nature and with real peo</w:t>
      </w:r>
      <w:r w:rsidR="001F0A0A" w:rsidRPr="00996A7A">
        <w:t>ple has contributed to</w:t>
      </w:r>
      <w:r w:rsidR="00EB7C5D" w:rsidRPr="00996A7A">
        <w:t xml:space="preserve"> problems such as diminished attention span</w:t>
      </w:r>
      <w:r w:rsidR="00DD73C2">
        <w:t xml:space="preserve">, </w:t>
      </w:r>
      <w:r w:rsidR="001F0A0A" w:rsidRPr="00996A7A">
        <w:t>overstimulation</w:t>
      </w:r>
      <w:r w:rsidR="00AE0CAB">
        <w:t xml:space="preserve"> that becomes aggression</w:t>
      </w:r>
      <w:r w:rsidR="001F0A0A" w:rsidRPr="00996A7A">
        <w:t>,</w:t>
      </w:r>
      <w:r w:rsidR="003A75EA">
        <w:t xml:space="preserve"> obesity, anxiety and</w:t>
      </w:r>
      <w:r w:rsidR="00EB7C5D" w:rsidRPr="00996A7A">
        <w:t xml:space="preserve"> depression</w:t>
      </w:r>
      <w:r w:rsidR="003A75EA">
        <w:t xml:space="preserve"> for children and youth.</w:t>
      </w:r>
      <w:r w:rsidR="00E13A14">
        <w:t xml:space="preserve">  </w:t>
      </w:r>
      <w:r w:rsidR="00E13A14" w:rsidRPr="00996A7A">
        <w:t xml:space="preserve">Providing learning opportunities </w:t>
      </w:r>
      <w:r w:rsidR="00DD73C2">
        <w:t>that incorporate sun, wind, and earth</w:t>
      </w:r>
      <w:r w:rsidR="00E13A14" w:rsidRPr="00996A7A">
        <w:t xml:space="preserve"> with the assistance of </w:t>
      </w:r>
      <w:r w:rsidR="00DD73C2">
        <w:t xml:space="preserve">companion </w:t>
      </w:r>
      <w:r w:rsidR="00E13A14" w:rsidRPr="00996A7A">
        <w:t xml:space="preserve">animals unlocks development </w:t>
      </w:r>
      <w:r w:rsidR="00DD73C2">
        <w:t xml:space="preserve">and growth </w:t>
      </w:r>
      <w:r w:rsidR="00E13A14" w:rsidRPr="00996A7A">
        <w:t>in amazing ways.</w:t>
      </w:r>
      <w:r w:rsidR="00E13A14">
        <w:t xml:space="preserve">  </w:t>
      </w:r>
    </w:p>
    <w:p w:rsidR="00A75358" w:rsidRPr="00996A7A" w:rsidRDefault="00A75358" w:rsidP="00996A7A">
      <w:pPr>
        <w:pStyle w:val="NoSpacing"/>
      </w:pPr>
    </w:p>
    <w:p w:rsidR="00A75358" w:rsidRPr="00996A7A" w:rsidRDefault="00C02B84" w:rsidP="003A75EA">
      <w:pPr>
        <w:pStyle w:val="NoSpacing"/>
      </w:pPr>
      <w:r w:rsidRPr="00996A7A">
        <w:t>For your consideration</w:t>
      </w:r>
      <w:r w:rsidR="00DD73C2">
        <w:t>, I have enclosed a</w:t>
      </w:r>
      <w:r w:rsidR="0057721E">
        <w:t xml:space="preserve"> </w:t>
      </w:r>
      <w:r w:rsidR="00EB7C5D" w:rsidRPr="00996A7A">
        <w:t>sponsorship form.</w:t>
      </w:r>
      <w:r w:rsidR="00074448" w:rsidRPr="00996A7A">
        <w:t xml:space="preserve"> </w:t>
      </w:r>
      <w:r w:rsidRPr="00996A7A">
        <w:t xml:space="preserve"> </w:t>
      </w:r>
      <w:r w:rsidR="00E552ED" w:rsidRPr="00996A7A">
        <w:t>Nature’s Edge is a 501(c)(3) non-profit organization.</w:t>
      </w:r>
      <w:r w:rsidR="00E552ED">
        <w:t xml:space="preserve"> </w:t>
      </w:r>
      <w:r w:rsidRPr="00996A7A">
        <w:t>Please feel free to call me at 715-859-6670 if you have questions</w:t>
      </w:r>
      <w:r w:rsidR="00EB3C7E" w:rsidRPr="00996A7A">
        <w:t>.</w:t>
      </w:r>
      <w:r w:rsidR="001F0A0A" w:rsidRPr="00996A7A">
        <w:t xml:space="preserve">  We truly appreciate your support.</w:t>
      </w:r>
    </w:p>
    <w:p w:rsidR="003A75EA" w:rsidRDefault="003A75EA" w:rsidP="003A75EA">
      <w:pPr>
        <w:pStyle w:val="NoSpacing"/>
      </w:pPr>
    </w:p>
    <w:p w:rsidR="00A75358" w:rsidRPr="00996A7A" w:rsidRDefault="00EB7C5D" w:rsidP="003A75EA">
      <w:pPr>
        <w:pStyle w:val="NoSpacing"/>
      </w:pPr>
      <w:r w:rsidRPr="00996A7A">
        <w:t>Sincerely,</w:t>
      </w:r>
    </w:p>
    <w:p w:rsidR="00A75358" w:rsidRPr="00996A7A" w:rsidRDefault="00A75358" w:rsidP="00996A7A">
      <w:pPr>
        <w:pStyle w:val="NoSpacing"/>
      </w:pPr>
    </w:p>
    <w:p w:rsidR="003A75EA" w:rsidRDefault="003A75EA" w:rsidP="003A75EA">
      <w:pPr>
        <w:pStyle w:val="NoSpacing"/>
      </w:pPr>
    </w:p>
    <w:p w:rsidR="003A75EA" w:rsidRPr="00996A7A" w:rsidRDefault="0057721E" w:rsidP="003A75EA">
      <w:pPr>
        <w:pStyle w:val="NoSpacing"/>
      </w:pPr>
      <w:r>
        <w:t>Becky PayneMATCCC/SLP/HPCS-Director</w:t>
      </w:r>
      <w:r w:rsidR="003A75EA">
        <w:t>, Nature’s Edge</w:t>
      </w:r>
      <w:r>
        <w:t xml:space="preserve"> Therapy Center</w:t>
      </w:r>
    </w:p>
    <w:p w:rsidR="003A75EA" w:rsidRDefault="003A75EA" w:rsidP="003A75EA">
      <w:pPr>
        <w:pStyle w:val="NoSpacing"/>
      </w:pPr>
    </w:p>
    <w:p w:rsidR="00EC64C0" w:rsidRPr="003A75EA" w:rsidRDefault="001F0A0A" w:rsidP="003A75EA">
      <w:pPr>
        <w:pStyle w:val="NoSpacing"/>
        <w:spacing w:line="276" w:lineRule="auto"/>
        <w:jc w:val="center"/>
        <w:rPr>
          <w:i/>
        </w:rPr>
      </w:pPr>
      <w:r w:rsidRPr="003A75EA">
        <w:rPr>
          <w:i/>
        </w:rPr>
        <w:t>“Look deep into nature, and then you will und</w:t>
      </w:r>
      <w:r w:rsidR="003A75EA" w:rsidRPr="003A75EA">
        <w:rPr>
          <w:i/>
        </w:rPr>
        <w:t xml:space="preserve">erstand everything better.” </w:t>
      </w:r>
      <w:r w:rsidRPr="003A75EA">
        <w:rPr>
          <w:i/>
        </w:rPr>
        <w:t xml:space="preserve"> </w:t>
      </w:r>
      <w:r w:rsidR="006A6019" w:rsidRPr="00C51DCD">
        <w:rPr>
          <w:i/>
        </w:rPr>
        <w:t>–</w:t>
      </w:r>
      <w:r w:rsidR="003A75EA" w:rsidRPr="003A75EA">
        <w:rPr>
          <w:i/>
        </w:rPr>
        <w:t xml:space="preserve"> Albert Einstein</w:t>
      </w:r>
    </w:p>
    <w:sectPr w:rsidR="00EC64C0" w:rsidRPr="003A75EA" w:rsidSect="00FB13B1">
      <w:headerReference w:type="default" r:id="rId8"/>
      <w:footerReference w:type="default" r:id="rId9"/>
      <w:pgSz w:w="12240" w:h="15840"/>
      <w:pgMar w:top="302" w:right="1440" w:bottom="720" w:left="1440" w:header="274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D7E" w:rsidRDefault="00EB7C5D">
      <w:r>
        <w:separator/>
      </w:r>
    </w:p>
  </w:endnote>
  <w:endnote w:type="continuationSeparator" w:id="0">
    <w:p w:rsidR="00DF1D7E" w:rsidRDefault="00EB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58" w:rsidRDefault="00EB7C5D">
    <w:pPr>
      <w:pStyle w:val="Footer"/>
      <w:tabs>
        <w:tab w:val="clear" w:pos="9360"/>
        <w:tab w:val="right" w:pos="9340"/>
      </w:tabs>
      <w:jc w:val="center"/>
      <w:rPr>
        <w:color w:val="1F3864"/>
        <w:sz w:val="18"/>
        <w:szCs w:val="18"/>
        <w:u w:color="1F3864"/>
      </w:rPr>
    </w:pPr>
    <w:r>
      <w:rPr>
        <w:color w:val="1F3864"/>
        <w:sz w:val="18"/>
        <w:szCs w:val="18"/>
        <w:u w:color="1F3864"/>
      </w:rPr>
      <w:t>2523 14 ¾ Avenue – Rice Lake, WI 54868</w:t>
    </w:r>
  </w:p>
  <w:p w:rsidR="00A75358" w:rsidRDefault="00C869A7">
    <w:pPr>
      <w:pStyle w:val="Footer"/>
      <w:tabs>
        <w:tab w:val="clear" w:pos="9360"/>
        <w:tab w:val="right" w:pos="9340"/>
      </w:tabs>
      <w:jc w:val="center"/>
    </w:pPr>
    <w:hyperlink r:id="rId1" w:history="1">
      <w:r w:rsidR="00EB7C5D">
        <w:rPr>
          <w:rStyle w:val="Hyperlink0"/>
        </w:rPr>
        <w:t>www.naturesedgetherapycenter.org</w:t>
      </w:r>
    </w:hyperlink>
    <w:r w:rsidR="00EB7C5D">
      <w:rPr>
        <w:color w:val="1F3864"/>
        <w:sz w:val="18"/>
        <w:szCs w:val="18"/>
        <w:u w:color="1F3864"/>
      </w:rPr>
      <w:t xml:space="preserve">     PHONE: 715-859-6670          FAX: 715-859-6669       EMAIL:</w:t>
    </w:r>
    <w:hyperlink r:id="rId2" w:history="1">
      <w:r w:rsidR="00EB7C5D">
        <w:rPr>
          <w:rStyle w:val="Hyperlink0"/>
        </w:rPr>
        <w:t>naturesedge@citizens-tel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D7E" w:rsidRDefault="00EB7C5D">
      <w:r>
        <w:separator/>
      </w:r>
    </w:p>
  </w:footnote>
  <w:footnote w:type="continuationSeparator" w:id="0">
    <w:p w:rsidR="00DF1D7E" w:rsidRDefault="00EB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358" w:rsidRDefault="00EB7C5D">
    <w:pPr>
      <w:pStyle w:val="Header"/>
      <w:tabs>
        <w:tab w:val="clear" w:pos="9360"/>
        <w:tab w:val="right" w:pos="9340"/>
      </w:tabs>
      <w:jc w:val="center"/>
    </w:pPr>
    <w:r>
      <w:rPr>
        <w:noProof/>
      </w:rPr>
      <w:drawing>
        <wp:inline distT="0" distB="0" distL="0" distR="0">
          <wp:extent cx="2933700" cy="897035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897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E505B"/>
    <w:multiLevelType w:val="hybridMultilevel"/>
    <w:tmpl w:val="B694D15C"/>
    <w:lvl w:ilvl="0" w:tplc="2318D632">
      <w:numFmt w:val="bullet"/>
      <w:lvlText w:val=""/>
      <w:lvlJc w:val="left"/>
      <w:pPr>
        <w:ind w:left="4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358"/>
    <w:rsid w:val="00034A31"/>
    <w:rsid w:val="00074448"/>
    <w:rsid w:val="00107459"/>
    <w:rsid w:val="00137082"/>
    <w:rsid w:val="001F0A0A"/>
    <w:rsid w:val="001F7B8F"/>
    <w:rsid w:val="00220813"/>
    <w:rsid w:val="00254E46"/>
    <w:rsid w:val="00296DE7"/>
    <w:rsid w:val="00357CEB"/>
    <w:rsid w:val="00364D65"/>
    <w:rsid w:val="003A6A4D"/>
    <w:rsid w:val="003A75EA"/>
    <w:rsid w:val="003E47F8"/>
    <w:rsid w:val="004A0843"/>
    <w:rsid w:val="00556D90"/>
    <w:rsid w:val="0057721E"/>
    <w:rsid w:val="00586233"/>
    <w:rsid w:val="006A6019"/>
    <w:rsid w:val="007D3DE6"/>
    <w:rsid w:val="00883870"/>
    <w:rsid w:val="009958C0"/>
    <w:rsid w:val="00996A7A"/>
    <w:rsid w:val="009A3192"/>
    <w:rsid w:val="009F72C6"/>
    <w:rsid w:val="00A17AC9"/>
    <w:rsid w:val="00A75358"/>
    <w:rsid w:val="00AC78F9"/>
    <w:rsid w:val="00AE0CAB"/>
    <w:rsid w:val="00B43D40"/>
    <w:rsid w:val="00C02B84"/>
    <w:rsid w:val="00C07C55"/>
    <w:rsid w:val="00C51DCD"/>
    <w:rsid w:val="00C869A7"/>
    <w:rsid w:val="00D34E0B"/>
    <w:rsid w:val="00DD1A77"/>
    <w:rsid w:val="00DD73C2"/>
    <w:rsid w:val="00DF1D7E"/>
    <w:rsid w:val="00E02205"/>
    <w:rsid w:val="00E13A14"/>
    <w:rsid w:val="00E552ED"/>
    <w:rsid w:val="00EA078C"/>
    <w:rsid w:val="00EB3C7E"/>
    <w:rsid w:val="00EB7C5D"/>
    <w:rsid w:val="00EC64C0"/>
    <w:rsid w:val="00FA4ADA"/>
    <w:rsid w:val="00FB13B1"/>
    <w:rsid w:val="00FC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44E68"/>
  <w15:docId w15:val="{78527E43-4C41-48B5-B6E3-FC5CE19E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1F3864"/>
      <w:sz w:val="18"/>
      <w:szCs w:val="18"/>
      <w:u w:val="single" w:color="1F3864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3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F0A0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13B1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turesedge@citizens-tel.net" TargetMode="External"/><Relationship Id="rId1" Type="http://schemas.openxmlformats.org/officeDocument/2006/relationships/hyperlink" Target="http://www.naturesedgetherapycent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B0D9-129B-4572-B479-030EC951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Borstad</dc:creator>
  <cp:lastModifiedBy>Larry Fortier</cp:lastModifiedBy>
  <cp:revision>2</cp:revision>
  <cp:lastPrinted>2020-02-12T22:25:00Z</cp:lastPrinted>
  <dcterms:created xsi:type="dcterms:W3CDTF">2021-03-06T12:20:00Z</dcterms:created>
  <dcterms:modified xsi:type="dcterms:W3CDTF">2021-03-06T12:20:00Z</dcterms:modified>
</cp:coreProperties>
</file>